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1-</w:t>
      </w:r>
      <w:r w:rsidR="00E16F06">
        <w:t>24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2"/>
      </w:tblGrid>
      <w:tr w:rsidR="00AC6B42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CF5FEA">
            <w:pPr>
              <w:spacing w:line="360" w:lineRule="auto"/>
              <w:contextualSpacing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50367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67" w:rsidRDefault="00E50367" w:rsidP="00F4750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67" w:rsidRPr="00E37CF0" w:rsidRDefault="00E50367" w:rsidP="00A27953">
            <w:pPr>
              <w:spacing w:line="276" w:lineRule="auto"/>
              <w:jc w:val="both"/>
              <w:rPr>
                <w:b/>
                <w:noProof/>
              </w:rPr>
            </w:pPr>
            <w:r w:rsidRPr="00E37CF0">
              <w:rPr>
                <w:noProof/>
              </w:rPr>
              <w:t xml:space="preserve">Savanorių pr. </w:t>
            </w:r>
            <w:r w:rsidR="00CA638C" w:rsidRPr="00E37CF0">
              <w:rPr>
                <w:noProof/>
              </w:rPr>
              <w:t>nelyginė pusė</w:t>
            </w:r>
            <w:r w:rsidR="00514ECB">
              <w:rPr>
                <w:noProof/>
              </w:rPr>
              <w:t xml:space="preserve"> (</w:t>
            </w:r>
            <w:r w:rsidR="00E84D82">
              <w:rPr>
                <w:noProof/>
              </w:rPr>
              <w:t xml:space="preserve">ypač </w:t>
            </w:r>
            <w:r w:rsidR="00514ECB">
              <w:rPr>
                <w:noProof/>
              </w:rPr>
              <w:t>t</w:t>
            </w:r>
            <w:r w:rsidR="00772BA8">
              <w:rPr>
                <w:noProof/>
              </w:rPr>
              <w:t xml:space="preserve">arp </w:t>
            </w:r>
            <w:r w:rsidR="00E84D82">
              <w:rPr>
                <w:noProof/>
              </w:rPr>
              <w:t xml:space="preserve">stotelių „Riovonys“ - </w:t>
            </w:r>
            <w:r w:rsidR="00772BA8">
              <w:rPr>
                <w:noProof/>
              </w:rPr>
              <w:t xml:space="preserve">„Pakalniškių st.“ - </w:t>
            </w:r>
            <w:r w:rsidR="00E84D82">
              <w:rPr>
                <w:noProof/>
              </w:rPr>
              <w:t>„Baldai“)</w:t>
            </w:r>
            <w:r w:rsidR="00A27953">
              <w:rPr>
                <w:noProof/>
              </w:rPr>
              <w:t xml:space="preserve"> magistralinės gatvės važiuojamoje dalyje prie šaligatvio ir šaligatvis užnešti smėliu </w:t>
            </w:r>
            <w:r w:rsidR="00E37CF0" w:rsidRPr="00E37CF0">
              <w:rPr>
                <w:noProof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67" w:rsidRDefault="00E50367" w:rsidP="00F4750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</w:t>
            </w:r>
            <w:r w:rsidR="006A57C8">
              <w:rPr>
                <w:i/>
                <w:sz w:val="22"/>
                <w:szCs w:val="22"/>
              </w:rPr>
              <w:t>magistralinių gatvių važiuojamoji dalis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E50367" w:rsidRDefault="00E50367" w:rsidP="00616E2E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  <w:r w:rsidR="00514ECB">
              <w:rPr>
                <w:i/>
                <w:sz w:val="16"/>
                <w:szCs w:val="16"/>
              </w:rPr>
              <w:t xml:space="preserve"> </w:t>
            </w:r>
            <w:r w:rsidR="00514ECB" w:rsidRPr="00514ECB">
              <w:rPr>
                <w:i/>
                <w:sz w:val="22"/>
                <w:szCs w:val="22"/>
              </w:rPr>
              <w:t>ir šaligatviai</w:t>
            </w:r>
          </w:p>
        </w:tc>
      </w:tr>
      <w:tr w:rsidR="00DC623A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8950C7" w:rsidP="008950C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30" w:rsidRPr="006206AF" w:rsidRDefault="00DC623A" w:rsidP="008950C7">
            <w:pPr>
              <w:spacing w:line="276" w:lineRule="auto"/>
              <w:jc w:val="both"/>
              <w:rPr>
                <w:noProof/>
              </w:rPr>
            </w:pPr>
            <w:r w:rsidRPr="006206AF">
              <w:rPr>
                <w:noProof/>
              </w:rPr>
              <w:t>Savanorių pr. 222</w:t>
            </w:r>
            <w:r w:rsidR="00CA638C" w:rsidRPr="006206AF">
              <w:rPr>
                <w:noProof/>
              </w:rPr>
              <w:t xml:space="preserve"> kiemas</w:t>
            </w:r>
            <w:r w:rsidR="006206AF">
              <w:rPr>
                <w:noProof/>
              </w:rPr>
              <w:t xml:space="preserve">, automobilių parkavimo aikštelė </w:t>
            </w:r>
            <w:r w:rsidR="006206AF" w:rsidRPr="006206AF">
              <w:rPr>
                <w:noProof/>
              </w:rPr>
              <w:t>(nevalytas smėlis)</w:t>
            </w:r>
            <w:r w:rsidR="006206AF">
              <w:rPr>
                <w:noProof/>
              </w:rPr>
              <w:t xml:space="preserve"> – </w:t>
            </w:r>
            <w:r w:rsidR="00B32930" w:rsidRPr="006206AF">
              <w:rPr>
                <w:noProof/>
              </w:rPr>
              <w:t>PAKARTOTINAI</w:t>
            </w:r>
          </w:p>
          <w:p w:rsidR="0020584A" w:rsidRPr="00C71C91" w:rsidRDefault="00864C96" w:rsidP="00DC623A">
            <w:pPr>
              <w:spacing w:line="276" w:lineRule="auto"/>
              <w:jc w:val="both"/>
              <w:rPr>
                <w:noProof/>
              </w:rPr>
            </w:pPr>
            <w:r w:rsidRPr="00C71C91">
              <w:rPr>
                <w:noProof/>
              </w:rPr>
              <w:t xml:space="preserve">Vaduvos g. </w:t>
            </w:r>
            <w:r w:rsidR="00C71C91" w:rsidRPr="00C71C91">
              <w:rPr>
                <w:noProof/>
              </w:rPr>
              <w:t>22,</w:t>
            </w:r>
            <w:r w:rsidR="001D5ED1">
              <w:rPr>
                <w:noProof/>
              </w:rPr>
              <w:t xml:space="preserve"> </w:t>
            </w:r>
            <w:r w:rsidRPr="00C71C91">
              <w:rPr>
                <w:noProof/>
              </w:rPr>
              <w:t>24</w:t>
            </w:r>
            <w:r w:rsidR="001D5ED1">
              <w:rPr>
                <w:noProof/>
              </w:rPr>
              <w:t xml:space="preserve">, 26 </w:t>
            </w:r>
            <w:r w:rsidR="00A27953">
              <w:rPr>
                <w:noProof/>
              </w:rPr>
              <w:t>namų</w:t>
            </w:r>
            <w:r w:rsidR="008950C7">
              <w:rPr>
                <w:noProof/>
              </w:rPr>
              <w:t xml:space="preserve"> </w:t>
            </w:r>
            <w:r w:rsidR="00A27953">
              <w:rPr>
                <w:noProof/>
              </w:rPr>
              <w:t xml:space="preserve">kiemų važiuojamoji dalis ir </w:t>
            </w:r>
            <w:r w:rsidRPr="00C71C91">
              <w:rPr>
                <w:noProof/>
              </w:rPr>
              <w:t>automobilių parkavimo vietose</w:t>
            </w:r>
            <w:r w:rsidR="00A27953">
              <w:rPr>
                <w:noProof/>
              </w:rPr>
              <w:t>,</w:t>
            </w:r>
            <w:r w:rsidRPr="00C71C91">
              <w:rPr>
                <w:noProof/>
              </w:rPr>
              <w:t xml:space="preserve"> </w:t>
            </w:r>
            <w:r w:rsidR="00AF4107">
              <w:rPr>
                <w:noProof/>
              </w:rPr>
              <w:t xml:space="preserve">kiemuose nevalytas </w:t>
            </w:r>
            <w:r w:rsidRPr="00C71C91">
              <w:rPr>
                <w:noProof/>
              </w:rPr>
              <w:t>smėlis</w:t>
            </w:r>
            <w:r w:rsidR="00C71C91">
              <w:rPr>
                <w:noProof/>
              </w:rPr>
              <w:t xml:space="preserve"> - PAKARTOTINAI</w:t>
            </w:r>
          </w:p>
          <w:p w:rsidR="00DC623A" w:rsidRDefault="008950C7" w:rsidP="001335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Titnago g. automobilių stovėjimo aikštelė link administrac.pastato </w:t>
            </w:r>
          </w:p>
          <w:p w:rsidR="008430B7" w:rsidRPr="00AF4107" w:rsidRDefault="008430B7" w:rsidP="001335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altupio g. (ypač prie Nr. 5, 11) - nuotrauk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DC623A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a gatvių ir kiemų važiuojamoji dalis </w:t>
            </w:r>
          </w:p>
          <w:p w:rsidR="00DC623A" w:rsidRDefault="00DC623A" w:rsidP="004B5D3C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9B3807">
              <w:rPr>
                <w:i/>
                <w:sz w:val="16"/>
                <w:szCs w:val="16"/>
              </w:rPr>
              <w:t xml:space="preserve">(1 </w:t>
            </w:r>
            <w:proofErr w:type="spellStart"/>
            <w:r w:rsidRPr="009B3807">
              <w:rPr>
                <w:i/>
                <w:sz w:val="16"/>
                <w:szCs w:val="16"/>
              </w:rPr>
              <w:t>m</w:t>
            </w:r>
            <w:proofErr w:type="spellEnd"/>
            <w:r w:rsidRPr="009B3807">
              <w:rPr>
                <w:i/>
                <w:sz w:val="16"/>
                <w:szCs w:val="16"/>
              </w:rPr>
              <w:t>. prie borto)</w:t>
            </w:r>
          </w:p>
          <w:p w:rsidR="00DC623A" w:rsidRDefault="00DC623A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8430B7" w:rsidRDefault="008430B7" w:rsidP="00DC623A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8430B7" w:rsidRDefault="008430B7" w:rsidP="008430B7">
            <w:pPr>
              <w:spacing w:line="276" w:lineRule="auto"/>
              <w:rPr>
                <w:i/>
                <w:sz w:val="22"/>
                <w:szCs w:val="22"/>
              </w:rPr>
            </w:pPr>
          </w:p>
          <w:p w:rsidR="008430B7" w:rsidRDefault="008430B7" w:rsidP="008430B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 šaligatvis</w:t>
            </w:r>
          </w:p>
        </w:tc>
      </w:tr>
      <w:tr w:rsidR="0066095B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8950C7" w:rsidP="008950C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66095B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7" w:rsidRDefault="0020584A" w:rsidP="00B31BBE">
            <w:pPr>
              <w:contextualSpacing/>
              <w:jc w:val="both"/>
              <w:rPr>
                <w:noProof/>
              </w:rPr>
            </w:pPr>
            <w:r w:rsidRPr="00BD6049">
              <w:rPr>
                <w:noProof/>
              </w:rPr>
              <w:t xml:space="preserve">Savanorių pr. </w:t>
            </w:r>
            <w:r w:rsidR="00213376" w:rsidRPr="00BD6049">
              <w:rPr>
                <w:noProof/>
              </w:rPr>
              <w:t>22</w:t>
            </w:r>
            <w:r w:rsidR="008950C7">
              <w:rPr>
                <w:noProof/>
              </w:rPr>
              <w:t>6 už konteinerių link Vaduvos g. 19A pastato nesurinktos, nesušluotos šiukšlės, nesugrėbti lapai  (nuotrauka)</w:t>
            </w:r>
          </w:p>
          <w:p w:rsidR="001D5ED1" w:rsidRDefault="001D5ED1" w:rsidP="001D5E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5</w:t>
            </w:r>
          </w:p>
          <w:p w:rsidR="00E148A1" w:rsidRPr="00BD6049" w:rsidRDefault="00E148A1" w:rsidP="00E148A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5B" w:rsidRDefault="0066095B" w:rsidP="004B5D3C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72798" w:rsidRPr="003E744C" w:rsidTr="00D84DE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1BBE" w:rsidP="001D5ED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1D5ED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35A" w:rsidRDefault="0056135A" w:rsidP="001D5ED1">
            <w:pPr>
              <w:spacing w:line="276" w:lineRule="auto"/>
              <w:jc w:val="both"/>
              <w:rPr>
                <w:b/>
                <w:noProof/>
              </w:rPr>
            </w:pPr>
          </w:p>
          <w:p w:rsidR="001D5ED1" w:rsidRPr="00E37CF0" w:rsidRDefault="001D5ED1" w:rsidP="001D5ED1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 78 vaikų žaidimo aikštelė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1BBE" w:rsidP="00B31BBE">
            <w:pPr>
              <w:spacing w:line="276" w:lineRule="auto"/>
              <w:contextualSpacing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rpildytos šiukšliadėžės, n</w:t>
            </w:r>
            <w:r w:rsidR="00772798">
              <w:rPr>
                <w:i/>
                <w:sz w:val="22"/>
                <w:szCs w:val="22"/>
              </w:rPr>
              <w:t>e</w:t>
            </w:r>
            <w:r w:rsidR="00A14793">
              <w:rPr>
                <w:i/>
                <w:sz w:val="22"/>
                <w:szCs w:val="22"/>
              </w:rPr>
              <w:t>surinkto</w:t>
            </w:r>
            <w:r w:rsidR="004A0C2D">
              <w:rPr>
                <w:i/>
                <w:sz w:val="22"/>
                <w:szCs w:val="22"/>
              </w:rPr>
              <w:t>s, nesušluotos</w:t>
            </w:r>
            <w:r w:rsidR="00A14793">
              <w:rPr>
                <w:i/>
                <w:sz w:val="22"/>
                <w:szCs w:val="22"/>
              </w:rPr>
              <w:t xml:space="preserve"> šiukšlės</w:t>
            </w:r>
          </w:p>
        </w:tc>
      </w:tr>
      <w:tr w:rsidR="00362071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71" w:rsidRDefault="00297A76" w:rsidP="00297A7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362071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71" w:rsidRDefault="00362071" w:rsidP="00121F0A">
            <w:pPr>
              <w:spacing w:line="276" w:lineRule="auto"/>
              <w:jc w:val="both"/>
              <w:rPr>
                <w:noProof/>
              </w:rPr>
            </w:pPr>
            <w:r w:rsidRPr="0020387C">
              <w:rPr>
                <w:noProof/>
              </w:rPr>
              <w:t xml:space="preserve">Titnago g. </w:t>
            </w:r>
            <w:r w:rsidR="001D5ED1">
              <w:rPr>
                <w:noProof/>
              </w:rPr>
              <w:t>link Savanorių pr. 219 administrac. pastato</w:t>
            </w:r>
          </w:p>
          <w:p w:rsidR="00606C19" w:rsidRDefault="00297A76" w:rsidP="00121F0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4</w:t>
            </w:r>
          </w:p>
          <w:p w:rsidR="00CE596C" w:rsidRPr="0020387C" w:rsidRDefault="00CE596C" w:rsidP="001D5ED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9" w:rsidRPr="00A419BE" w:rsidRDefault="00362071" w:rsidP="00606C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297A76">
              <w:rPr>
                <w:i/>
                <w:sz w:val="22"/>
                <w:szCs w:val="22"/>
              </w:rPr>
              <w:t>, lapai</w:t>
            </w:r>
            <w:r w:rsidR="00CD2726">
              <w:rPr>
                <w:i/>
                <w:sz w:val="22"/>
                <w:szCs w:val="22"/>
              </w:rPr>
              <w:t xml:space="preserve"> </w:t>
            </w:r>
          </w:p>
          <w:p w:rsidR="00CC30B0" w:rsidRPr="00A419BE" w:rsidRDefault="00CC30B0" w:rsidP="00CC30B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E5409" w:rsidRPr="003E744C" w:rsidTr="00D84DE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8430B7" w:rsidP="008430B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76" w:rsidRDefault="0056135A" w:rsidP="008430B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213376" w:rsidRPr="0056135A">
              <w:rPr>
                <w:noProof/>
              </w:rPr>
              <w:t xml:space="preserve"> </w:t>
            </w:r>
            <w:r>
              <w:rPr>
                <w:noProof/>
              </w:rPr>
              <w:t xml:space="preserve">34B </w:t>
            </w:r>
          </w:p>
          <w:p w:rsidR="00CD61F4" w:rsidRPr="0056135A" w:rsidRDefault="00CD61F4" w:rsidP="00CD61F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</w:t>
            </w:r>
            <w:bookmarkStart w:id="0" w:name="_GoBack"/>
            <w:bookmarkEnd w:id="0"/>
            <w:r>
              <w:rPr>
                <w:noProof/>
              </w:rPr>
              <w:t>r. 2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36207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362071">
              <w:rPr>
                <w:i/>
                <w:sz w:val="22"/>
                <w:szCs w:val="22"/>
              </w:rPr>
              <w:t>padangos</w:t>
            </w:r>
          </w:p>
        </w:tc>
      </w:tr>
    </w:tbl>
    <w:p w:rsidR="00861066" w:rsidRPr="003D5A67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1F0A"/>
    <w:rsid w:val="001236E1"/>
    <w:rsid w:val="0012463A"/>
    <w:rsid w:val="001262DC"/>
    <w:rsid w:val="00133597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97417"/>
    <w:rsid w:val="003A1F9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B97"/>
    <w:rsid w:val="00857C1C"/>
    <w:rsid w:val="00861066"/>
    <w:rsid w:val="00861DC0"/>
    <w:rsid w:val="00862335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D0082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FEA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C04B-EA62-4A13-A269-9A2AC78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257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4T06:30:00Z</dcterms:created>
  <dc:creator>Marytė Misevičienė</dc:creator>
  <cp:lastModifiedBy>Agnė Juknevičienė</cp:lastModifiedBy>
  <cp:lastPrinted>2017-11-17T12:52:00Z</cp:lastPrinted>
  <dcterms:modified xsi:type="dcterms:W3CDTF">2017-11-24T21:44:00Z</dcterms:modified>
  <cp:revision>12</cp:revision>
</cp:coreProperties>
</file>